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0DB04" w14:textId="77EC0367" w:rsidR="00345823" w:rsidRPr="006E2A1C" w:rsidRDefault="00345823" w:rsidP="006E2A1C">
      <w:pPr>
        <w:spacing w:after="0"/>
        <w:rPr>
          <w:rFonts w:ascii="Arial" w:hAnsi="Arial" w:cs="Arial"/>
          <w:b/>
        </w:rPr>
      </w:pPr>
      <w:r w:rsidRPr="006E2A1C">
        <w:rPr>
          <w:rFonts w:ascii="Arial" w:hAnsi="Arial" w:cs="Arial"/>
          <w:b/>
        </w:rPr>
        <w:t>Załącznik nr 2</w:t>
      </w:r>
    </w:p>
    <w:p w14:paraId="28430069" w14:textId="3413D556" w:rsidR="00CF6DE9" w:rsidRPr="006E2A1C" w:rsidRDefault="00CF6DE9" w:rsidP="006E2A1C">
      <w:pPr>
        <w:spacing w:after="0"/>
        <w:rPr>
          <w:rFonts w:ascii="Arial" w:hAnsi="Arial" w:cs="Arial"/>
          <w:b/>
        </w:rPr>
      </w:pPr>
      <w:r w:rsidRPr="006E2A1C">
        <w:rPr>
          <w:rFonts w:ascii="Arial" w:hAnsi="Arial" w:cs="Arial"/>
          <w:b/>
        </w:rPr>
        <w:t>………………………………</w:t>
      </w:r>
    </w:p>
    <w:p w14:paraId="2D738E58" w14:textId="0CEBF9BF" w:rsidR="005579B9" w:rsidRPr="006E2A1C" w:rsidRDefault="005579B9" w:rsidP="006E2A1C">
      <w:pPr>
        <w:spacing w:after="240"/>
        <w:rPr>
          <w:rFonts w:ascii="Arial" w:hAnsi="Arial" w:cs="Arial"/>
          <w:b/>
        </w:rPr>
      </w:pPr>
      <w:r w:rsidRPr="006E2A1C">
        <w:rPr>
          <w:rFonts w:ascii="Arial" w:hAnsi="Arial" w:cs="Arial"/>
        </w:rPr>
        <w:t>pieczęć wykonawcy</w:t>
      </w:r>
    </w:p>
    <w:p w14:paraId="1EBFF5FF" w14:textId="116F1E63" w:rsidR="00345823" w:rsidRPr="006E2A1C" w:rsidRDefault="00375646" w:rsidP="006E2A1C">
      <w:pPr>
        <w:pStyle w:val="Akapitzlist"/>
        <w:ind w:left="360"/>
        <w:rPr>
          <w:rFonts w:ascii="Arial" w:hAnsi="Arial" w:cs="Arial"/>
        </w:rPr>
      </w:pPr>
      <w:r w:rsidRPr="006E2A1C">
        <w:rPr>
          <w:rFonts w:ascii="Arial" w:hAnsi="Arial" w:cs="Arial"/>
        </w:rPr>
        <w:t>Dane dotyczące Wykonawcy</w:t>
      </w:r>
      <w:r w:rsidRPr="006E2A1C">
        <w:rPr>
          <w:rFonts w:ascii="Arial" w:hAnsi="Arial" w:cs="Arial"/>
        </w:rPr>
        <w:cr/>
      </w:r>
      <w:r w:rsidRPr="006E2A1C">
        <w:rPr>
          <w:rFonts w:ascii="Arial" w:hAnsi="Arial" w:cs="Arial"/>
        </w:rPr>
        <w:cr/>
        <w:t>Nazwa:</w:t>
      </w:r>
      <w:r w:rsidRPr="006E2A1C">
        <w:rPr>
          <w:rFonts w:ascii="Arial" w:hAnsi="Arial" w:cs="Arial"/>
        </w:rPr>
        <w:tab/>
        <w:t>................................................</w:t>
      </w:r>
      <w:r w:rsidR="00345823" w:rsidRPr="006E2A1C">
        <w:rPr>
          <w:rFonts w:ascii="Arial" w:hAnsi="Arial" w:cs="Arial"/>
        </w:rPr>
        <w:t>......</w:t>
      </w:r>
    </w:p>
    <w:p w14:paraId="3E462AE3" w14:textId="53D8C95C" w:rsidR="00375646" w:rsidRPr="006E2A1C" w:rsidRDefault="00375646" w:rsidP="006E2A1C">
      <w:pPr>
        <w:pStyle w:val="Akapitzlist"/>
        <w:ind w:left="360"/>
        <w:rPr>
          <w:rFonts w:ascii="Arial" w:hAnsi="Arial" w:cs="Arial"/>
        </w:rPr>
      </w:pPr>
      <w:r w:rsidRPr="006E2A1C">
        <w:rPr>
          <w:rFonts w:ascii="Arial" w:hAnsi="Arial" w:cs="Arial"/>
        </w:rPr>
        <w:t>Siedziba:</w:t>
      </w:r>
      <w:r w:rsidRPr="006E2A1C">
        <w:rPr>
          <w:rFonts w:ascii="Arial" w:hAnsi="Arial" w:cs="Arial"/>
        </w:rPr>
        <w:tab/>
        <w:t>................................................</w:t>
      </w:r>
      <w:r w:rsidR="00345823" w:rsidRPr="006E2A1C">
        <w:rPr>
          <w:rFonts w:ascii="Arial" w:hAnsi="Arial" w:cs="Arial"/>
        </w:rPr>
        <w:t>.......</w:t>
      </w:r>
    </w:p>
    <w:p w14:paraId="24E814D8" w14:textId="3EB1B85F" w:rsidR="00375646" w:rsidRPr="006E2A1C" w:rsidRDefault="00375646" w:rsidP="006E2A1C">
      <w:pPr>
        <w:pStyle w:val="Akapitzlist"/>
        <w:ind w:left="360"/>
        <w:rPr>
          <w:rFonts w:ascii="Arial" w:hAnsi="Arial" w:cs="Arial"/>
        </w:rPr>
      </w:pPr>
      <w:r w:rsidRPr="006E2A1C">
        <w:rPr>
          <w:rFonts w:ascii="Arial" w:hAnsi="Arial" w:cs="Arial"/>
        </w:rPr>
        <w:t>Adres poczty elektronicznej: ........................</w:t>
      </w:r>
      <w:r w:rsidR="00345823" w:rsidRPr="006E2A1C">
        <w:rPr>
          <w:rFonts w:ascii="Arial" w:hAnsi="Arial" w:cs="Arial"/>
        </w:rPr>
        <w:t>.</w:t>
      </w:r>
    </w:p>
    <w:p w14:paraId="767455CB" w14:textId="5D3ECB4F" w:rsidR="00375646" w:rsidRPr="006E2A1C" w:rsidRDefault="00375646" w:rsidP="006E2A1C">
      <w:pPr>
        <w:pStyle w:val="Akapitzlist"/>
        <w:ind w:left="360"/>
        <w:rPr>
          <w:rFonts w:ascii="Arial" w:hAnsi="Arial" w:cs="Arial"/>
        </w:rPr>
      </w:pPr>
      <w:r w:rsidRPr="006E2A1C">
        <w:rPr>
          <w:rFonts w:ascii="Arial" w:hAnsi="Arial" w:cs="Arial"/>
        </w:rPr>
        <w:t>Numer telefonu:.....................................</w:t>
      </w:r>
      <w:r w:rsidR="00345823" w:rsidRPr="006E2A1C">
        <w:rPr>
          <w:rFonts w:ascii="Arial" w:hAnsi="Arial" w:cs="Arial"/>
        </w:rPr>
        <w:t>........</w:t>
      </w:r>
    </w:p>
    <w:p w14:paraId="680C36D8" w14:textId="3CFF4187" w:rsidR="00375646" w:rsidRPr="006E2A1C" w:rsidRDefault="00375646" w:rsidP="006E2A1C">
      <w:pPr>
        <w:pStyle w:val="Akapitzlist"/>
        <w:ind w:left="360"/>
        <w:rPr>
          <w:rFonts w:ascii="Arial" w:hAnsi="Arial" w:cs="Arial"/>
        </w:rPr>
      </w:pPr>
      <w:r w:rsidRPr="006E2A1C">
        <w:rPr>
          <w:rFonts w:ascii="Arial" w:hAnsi="Arial" w:cs="Arial"/>
        </w:rPr>
        <w:t>Numer NIP/Pesel:.........................................</w:t>
      </w:r>
      <w:r w:rsidR="00345823" w:rsidRPr="006E2A1C">
        <w:rPr>
          <w:rFonts w:ascii="Arial" w:hAnsi="Arial" w:cs="Arial"/>
        </w:rPr>
        <w:t>.</w:t>
      </w:r>
    </w:p>
    <w:p w14:paraId="37A0DE1A" w14:textId="77777777" w:rsidR="00375646" w:rsidRPr="006E2A1C" w:rsidRDefault="00375646" w:rsidP="006E2A1C">
      <w:pPr>
        <w:pStyle w:val="Akapitzlist"/>
        <w:ind w:left="360"/>
        <w:rPr>
          <w:rFonts w:ascii="Arial" w:hAnsi="Arial" w:cs="Arial"/>
          <w:b/>
        </w:rPr>
      </w:pPr>
    </w:p>
    <w:p w14:paraId="317558EC" w14:textId="77777777" w:rsidR="00375646" w:rsidRPr="006E2A1C" w:rsidRDefault="00375646" w:rsidP="006E2A1C">
      <w:pPr>
        <w:pStyle w:val="Akapitzlist"/>
        <w:ind w:left="360"/>
        <w:rPr>
          <w:rFonts w:ascii="Arial" w:hAnsi="Arial" w:cs="Arial"/>
        </w:rPr>
      </w:pPr>
    </w:p>
    <w:p w14:paraId="7DE12887" w14:textId="42FAE835" w:rsidR="00375646" w:rsidRPr="006E2A1C" w:rsidRDefault="00375646" w:rsidP="006E2A1C">
      <w:pPr>
        <w:pStyle w:val="Nagwek1"/>
        <w:spacing w:line="276" w:lineRule="auto"/>
        <w:rPr>
          <w:rFonts w:ascii="Arial" w:hAnsi="Arial" w:cs="Arial"/>
          <w:b/>
          <w:iCs/>
          <w:sz w:val="22"/>
          <w:szCs w:val="22"/>
          <w:u w:val="single"/>
        </w:rPr>
      </w:pPr>
      <w:r w:rsidRPr="006E2A1C">
        <w:rPr>
          <w:rFonts w:ascii="Arial" w:hAnsi="Arial" w:cs="Arial"/>
          <w:b/>
          <w:iCs/>
          <w:sz w:val="22"/>
          <w:szCs w:val="22"/>
          <w:u w:val="single"/>
        </w:rPr>
        <w:t>FORMULARZ  OFERTOWY</w:t>
      </w:r>
    </w:p>
    <w:p w14:paraId="41DCB83B" w14:textId="77777777" w:rsidR="00375646" w:rsidRPr="006E2A1C" w:rsidRDefault="00375646" w:rsidP="006E2A1C">
      <w:pPr>
        <w:rPr>
          <w:rFonts w:ascii="Arial" w:hAnsi="Arial" w:cs="Arial"/>
        </w:rPr>
      </w:pPr>
    </w:p>
    <w:p w14:paraId="4B948C92" w14:textId="4DB4ABA3" w:rsidR="00375646" w:rsidRPr="006E2A1C" w:rsidRDefault="00375646" w:rsidP="006E2A1C">
      <w:pPr>
        <w:pStyle w:val="Akapitzlist"/>
        <w:ind w:left="360"/>
        <w:rPr>
          <w:rFonts w:ascii="Arial" w:hAnsi="Arial" w:cs="Arial"/>
        </w:rPr>
      </w:pPr>
      <w:r w:rsidRPr="006E2A1C">
        <w:rPr>
          <w:rFonts w:ascii="Arial" w:hAnsi="Arial" w:cs="Arial"/>
          <w:bCs/>
        </w:rPr>
        <w:t>W odpowiedzi na zapytanie ofertowe Nr: ADP.2302.</w:t>
      </w:r>
      <w:r w:rsidR="00B37B44">
        <w:rPr>
          <w:rFonts w:ascii="Arial" w:hAnsi="Arial" w:cs="Arial"/>
          <w:bCs/>
        </w:rPr>
        <w:t>33.2025</w:t>
      </w:r>
      <w:r w:rsidR="00345823" w:rsidRPr="006E2A1C">
        <w:rPr>
          <w:rFonts w:ascii="Arial" w:hAnsi="Arial" w:cs="Arial"/>
          <w:bCs/>
        </w:rPr>
        <w:t xml:space="preserve"> </w:t>
      </w:r>
      <w:r w:rsidRPr="006E2A1C">
        <w:rPr>
          <w:rFonts w:ascii="Arial" w:hAnsi="Arial" w:cs="Arial"/>
        </w:rPr>
        <w:t xml:space="preserve">na: </w:t>
      </w:r>
      <w:r w:rsidRPr="006E2A1C">
        <w:rPr>
          <w:rFonts w:ascii="Arial" w:hAnsi="Arial" w:cs="Arial"/>
          <w:b/>
          <w:bCs/>
        </w:rPr>
        <w:t xml:space="preserve">Przeprowadzenie kontroli przewodów kominowych w budynkach </w:t>
      </w:r>
      <w:r w:rsidR="008F288A">
        <w:rPr>
          <w:rFonts w:ascii="Arial" w:hAnsi="Arial" w:cs="Arial"/>
          <w:b/>
          <w:bCs/>
        </w:rPr>
        <w:t xml:space="preserve">UJK </w:t>
      </w:r>
      <w:r w:rsidRPr="006E2A1C">
        <w:rPr>
          <w:rFonts w:ascii="Arial" w:hAnsi="Arial" w:cs="Arial"/>
        </w:rPr>
        <w:t>zgodnie z wymaganiami określonymi w Zapytaniu ofertowym, składamy ofertę:</w:t>
      </w:r>
    </w:p>
    <w:p w14:paraId="1CE18E6A" w14:textId="77777777" w:rsidR="00375646" w:rsidRPr="006E2A1C" w:rsidRDefault="00375646" w:rsidP="006E2A1C">
      <w:pPr>
        <w:pStyle w:val="Akapitzlist"/>
        <w:ind w:left="360"/>
        <w:rPr>
          <w:rFonts w:ascii="Arial" w:hAnsi="Arial" w:cs="Arial"/>
        </w:rPr>
      </w:pPr>
    </w:p>
    <w:p w14:paraId="14213607" w14:textId="77777777" w:rsidR="0048544F" w:rsidRPr="006E2A1C" w:rsidRDefault="005579B9" w:rsidP="006E2A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000000"/>
        </w:rPr>
      </w:pPr>
      <w:r w:rsidRPr="006E2A1C">
        <w:rPr>
          <w:rFonts w:ascii="Arial" w:hAnsi="Arial" w:cs="Arial"/>
          <w:color w:val="000000"/>
        </w:rPr>
        <w:t xml:space="preserve">Oferujemy wykonanie przedmiotu zamówienia w zakresie objętym zapytaniem ofertowym </w:t>
      </w:r>
      <w:r w:rsidRPr="006E2A1C">
        <w:rPr>
          <w:rFonts w:ascii="Arial" w:hAnsi="Arial" w:cs="Arial"/>
        </w:rPr>
        <w:t xml:space="preserve">za łączną cenę </w:t>
      </w:r>
      <w:r w:rsidR="00375646" w:rsidRPr="006E2A1C">
        <w:rPr>
          <w:rFonts w:ascii="Arial" w:hAnsi="Arial" w:cs="Arial"/>
        </w:rPr>
        <w:t>brutto</w:t>
      </w:r>
      <w:r w:rsidRPr="006E2A1C">
        <w:rPr>
          <w:rFonts w:ascii="Arial" w:hAnsi="Arial" w:cs="Arial"/>
        </w:rPr>
        <w:t xml:space="preserve"> ..…………….. zł,</w:t>
      </w:r>
    </w:p>
    <w:p w14:paraId="592262E3" w14:textId="77777777" w:rsidR="005579B9" w:rsidRPr="006E2A1C" w:rsidRDefault="00525F37" w:rsidP="006E2A1C">
      <w:pPr>
        <w:pStyle w:val="Akapitzlist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  <w:color w:val="000000"/>
        </w:rPr>
      </w:pPr>
      <w:r w:rsidRPr="006E2A1C">
        <w:rPr>
          <w:rFonts w:ascii="Arial" w:hAnsi="Arial" w:cs="Arial"/>
          <w:color w:val="000000"/>
        </w:rPr>
        <w:t xml:space="preserve">(słownie: </w:t>
      </w:r>
      <w:r w:rsidR="0048544F" w:rsidRPr="006E2A1C">
        <w:rPr>
          <w:rFonts w:ascii="Arial" w:hAnsi="Arial" w:cs="Arial"/>
          <w:color w:val="000000"/>
        </w:rPr>
        <w:t xml:space="preserve"> </w:t>
      </w:r>
      <w:r w:rsidRPr="006E2A1C">
        <w:rPr>
          <w:rFonts w:ascii="Arial" w:hAnsi="Arial" w:cs="Arial"/>
          <w:color w:val="000000"/>
        </w:rPr>
        <w:t>…………………………………………….……...….00/100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8"/>
        <w:gridCol w:w="3174"/>
        <w:gridCol w:w="1277"/>
        <w:gridCol w:w="694"/>
        <w:gridCol w:w="1121"/>
        <w:gridCol w:w="760"/>
        <w:gridCol w:w="1448"/>
      </w:tblGrid>
      <w:tr w:rsidR="00801F80" w:rsidRPr="006E2A1C" w14:paraId="003C9E01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8F16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2A1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F2B1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2A1C">
              <w:rPr>
                <w:rFonts w:ascii="Arial" w:hAnsi="Arial" w:cs="Arial"/>
                <w:b/>
                <w:sz w:val="22"/>
                <w:szCs w:val="22"/>
              </w:rPr>
              <w:t>Nazwa obiekt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56E0" w14:textId="6E9E7CCC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2A1C">
              <w:rPr>
                <w:rFonts w:ascii="Arial" w:hAnsi="Arial" w:cs="Arial"/>
                <w:b/>
                <w:sz w:val="22"/>
                <w:szCs w:val="22"/>
              </w:rPr>
              <w:t>Cena netto</w:t>
            </w:r>
            <w:r w:rsidR="00B37B44">
              <w:rPr>
                <w:rFonts w:ascii="Arial" w:hAnsi="Arial" w:cs="Arial"/>
                <w:b/>
                <w:sz w:val="22"/>
                <w:szCs w:val="22"/>
              </w:rPr>
              <w:t xml:space="preserve"> za 1 przeglą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C2D7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2A1C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9FCB" w14:textId="77777777" w:rsidR="00801F80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2A1C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  <w:p w14:paraId="2D988880" w14:textId="63791146" w:rsidR="00B37B44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 1 przegląd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5A89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2A1C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10EA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E2A1C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</w:tr>
      <w:tr w:rsidR="00801F80" w:rsidRPr="006E2A1C" w14:paraId="36FF92AF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3A4C" w14:textId="77777777" w:rsidR="00801F80" w:rsidRPr="006E2A1C" w:rsidRDefault="00801F80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365A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>Rektorat</w:t>
            </w:r>
          </w:p>
          <w:p w14:paraId="006CDA2A" w14:textId="77777777" w:rsidR="00E424A9" w:rsidRPr="006E2A1C" w:rsidRDefault="00E424A9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>ul. Żeromskiego 5, Kiel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AF6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7EE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E84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7B9D" w14:textId="31BD2033" w:rsidR="00801F80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1D2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F80" w:rsidRPr="006E2A1C" w14:paraId="770FF02A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4E9" w14:textId="77777777" w:rsidR="00801F80" w:rsidRPr="006E2A1C" w:rsidRDefault="00801F80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040" w14:textId="2EAB0EF9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>Wydział Pedag</w:t>
            </w:r>
            <w:r w:rsidR="00345823" w:rsidRPr="006E2A1C">
              <w:rPr>
                <w:rFonts w:ascii="Arial" w:hAnsi="Arial" w:cs="Arial"/>
                <w:sz w:val="22"/>
                <w:szCs w:val="22"/>
              </w:rPr>
              <w:t>ogiki</w:t>
            </w:r>
            <w:r w:rsidRPr="006E2A1C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345823" w:rsidRPr="006E2A1C">
              <w:rPr>
                <w:rFonts w:ascii="Arial" w:hAnsi="Arial" w:cs="Arial"/>
                <w:sz w:val="22"/>
                <w:szCs w:val="22"/>
              </w:rPr>
              <w:t> </w:t>
            </w:r>
            <w:r w:rsidRPr="006E2A1C">
              <w:rPr>
                <w:rFonts w:ascii="Arial" w:hAnsi="Arial" w:cs="Arial"/>
                <w:sz w:val="22"/>
                <w:szCs w:val="22"/>
              </w:rPr>
              <w:t>Psychologii</w:t>
            </w:r>
          </w:p>
          <w:p w14:paraId="357D442B" w14:textId="77777777" w:rsidR="00E424A9" w:rsidRPr="006E2A1C" w:rsidRDefault="00E424A9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>ul. Krakowska 11, Kiel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2F3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924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2AC7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170C" w14:textId="35E4F6C7" w:rsidR="00801F80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06B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F80" w:rsidRPr="006E2A1C" w14:paraId="5EEF4710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D69" w14:textId="77777777" w:rsidR="00801F80" w:rsidRPr="006E2A1C" w:rsidRDefault="00801F80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3B8D" w14:textId="4780244D" w:rsidR="00E424A9" w:rsidRPr="006E2A1C" w:rsidRDefault="006E2A1C" w:rsidP="006E2A1C">
            <w:pPr>
              <w:rPr>
                <w:rFonts w:ascii="Arial" w:hAnsi="Arial" w:cs="Arial"/>
              </w:rPr>
            </w:pPr>
            <w:r w:rsidRPr="006E2A1C">
              <w:rPr>
                <w:rFonts w:ascii="Arial" w:hAnsi="Arial" w:cs="Arial"/>
              </w:rPr>
              <w:t>Instytut Muzyki, ul. Mickiewicza 3</w:t>
            </w:r>
            <w:r w:rsidR="00E424A9" w:rsidRPr="006E2A1C">
              <w:rPr>
                <w:rFonts w:ascii="Arial" w:hAnsi="Arial" w:cs="Arial"/>
              </w:rPr>
              <w:t>, Kiel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6412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3D4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8C2E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BDC4" w14:textId="18298623" w:rsidR="00801F80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831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F80" w:rsidRPr="006E2A1C" w14:paraId="25C5F4DB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18C" w14:textId="77777777" w:rsidR="00801F80" w:rsidRPr="006E2A1C" w:rsidRDefault="00801F80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EE71" w14:textId="77777777" w:rsidR="00E424A9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>Wydział Sztuki</w:t>
            </w:r>
          </w:p>
          <w:p w14:paraId="07D742F1" w14:textId="77777777" w:rsidR="00E424A9" w:rsidRPr="006E2A1C" w:rsidRDefault="00E424A9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 xml:space="preserve">ul. </w:t>
            </w:r>
            <w:proofErr w:type="spellStart"/>
            <w:r w:rsidRPr="006E2A1C">
              <w:rPr>
                <w:rFonts w:ascii="Arial" w:hAnsi="Arial" w:cs="Arial"/>
                <w:sz w:val="22"/>
                <w:szCs w:val="22"/>
              </w:rPr>
              <w:t>Podklasztorna</w:t>
            </w:r>
            <w:proofErr w:type="spellEnd"/>
            <w:r w:rsidRPr="006E2A1C">
              <w:rPr>
                <w:rFonts w:ascii="Arial" w:hAnsi="Arial" w:cs="Arial"/>
                <w:sz w:val="22"/>
                <w:szCs w:val="22"/>
              </w:rPr>
              <w:t xml:space="preserve"> 117, Kiel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B84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7FD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8100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D0C4" w14:textId="3817C06C" w:rsidR="00801F80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BB08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F80" w:rsidRPr="006E2A1C" w14:paraId="2741B8F4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BF5" w14:textId="77777777" w:rsidR="00801F80" w:rsidRPr="006E2A1C" w:rsidRDefault="00801F80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DAFE" w14:textId="736A3880" w:rsidR="00345823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 xml:space="preserve">Wydział Prawa i Nauk Społecznych </w:t>
            </w:r>
            <w:r w:rsidR="00345823" w:rsidRPr="006E2A1C">
              <w:rPr>
                <w:rFonts w:ascii="Arial" w:hAnsi="Arial" w:cs="Arial"/>
                <w:sz w:val="22"/>
                <w:szCs w:val="22"/>
              </w:rPr>
              <w:t>– bud. A</w:t>
            </w:r>
          </w:p>
          <w:p w14:paraId="7CD348AE" w14:textId="1AEE95A7" w:rsidR="00E424A9" w:rsidRPr="006E2A1C" w:rsidRDefault="00E424A9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>ul. Uniwersytecka 15, Kiel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3D70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D6C3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F852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078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98BABA6" w14:textId="2E2A6A7A" w:rsidR="00801F80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A43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4A9" w:rsidRPr="006E2A1C" w14:paraId="7AE8052D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2F9A" w14:textId="77777777" w:rsidR="00E424A9" w:rsidRPr="006E2A1C" w:rsidRDefault="00E424A9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DAF1" w14:textId="43D6301A" w:rsidR="00E424A9" w:rsidRPr="006E2A1C" w:rsidRDefault="00E424A9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 xml:space="preserve">Wydział Prawa i Nauk Społecznych </w:t>
            </w:r>
            <w:r w:rsidR="00345823" w:rsidRPr="006E2A1C">
              <w:rPr>
                <w:rFonts w:ascii="Arial" w:hAnsi="Arial" w:cs="Arial"/>
                <w:sz w:val="22"/>
                <w:szCs w:val="22"/>
              </w:rPr>
              <w:t>– bud. B</w:t>
            </w:r>
          </w:p>
          <w:p w14:paraId="3F45ACFB" w14:textId="4D0682BB" w:rsidR="00E424A9" w:rsidRPr="006E2A1C" w:rsidRDefault="00E424A9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>ul. Uniwersytecka 15, Kiel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F0FF" w14:textId="77777777" w:rsidR="00E424A9" w:rsidRPr="006E2A1C" w:rsidRDefault="00E424A9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6257" w14:textId="77777777" w:rsidR="00E424A9" w:rsidRPr="006E2A1C" w:rsidRDefault="00E424A9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9F9D" w14:textId="77777777" w:rsidR="00E424A9" w:rsidRPr="006E2A1C" w:rsidRDefault="00E424A9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531" w14:textId="66C1242D" w:rsidR="00E424A9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364" w14:textId="77777777" w:rsidR="00E424A9" w:rsidRPr="006E2A1C" w:rsidRDefault="00E424A9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F80" w:rsidRPr="006E2A1C" w14:paraId="193DCEC3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74F" w14:textId="77777777" w:rsidR="00801F80" w:rsidRPr="006E2A1C" w:rsidRDefault="00801F80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B431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>Wydział Nauk Ścisłych i Przyrodniczych</w:t>
            </w:r>
          </w:p>
          <w:p w14:paraId="7F67BB7A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>- budynek A</w:t>
            </w:r>
          </w:p>
          <w:p w14:paraId="499024F1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>- budynek D</w:t>
            </w:r>
          </w:p>
          <w:p w14:paraId="79001A24" w14:textId="1817EA76" w:rsidR="00345823" w:rsidRPr="006E2A1C" w:rsidRDefault="00345823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>- budynek F</w:t>
            </w:r>
          </w:p>
          <w:p w14:paraId="39E60180" w14:textId="0DD22012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lastRenderedPageBreak/>
              <w:t>- budynek G</w:t>
            </w:r>
          </w:p>
          <w:p w14:paraId="47D45E12" w14:textId="77777777" w:rsidR="00E424A9" w:rsidRPr="006E2A1C" w:rsidRDefault="00E424A9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>ul. Uniwersytecka 7, Kiel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B8D3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9CB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AA3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70EF" w14:textId="0067E0A6" w:rsidR="00801F80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09F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A1C" w:rsidRPr="006E2A1C" w14:paraId="6D0A90CB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113" w14:textId="77777777" w:rsidR="006E2A1C" w:rsidRPr="006E2A1C" w:rsidRDefault="006E2A1C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F38" w14:textId="3135C456" w:rsidR="006E2A1C" w:rsidRPr="006E2A1C" w:rsidRDefault="006E2A1C" w:rsidP="006E2A1C">
            <w:pPr>
              <w:rPr>
                <w:rFonts w:ascii="Arial" w:hAnsi="Arial" w:cs="Arial"/>
              </w:rPr>
            </w:pPr>
            <w:r w:rsidRPr="006E2A1C">
              <w:rPr>
                <w:rFonts w:ascii="Arial" w:hAnsi="Arial" w:cs="Arial"/>
              </w:rPr>
              <w:t>COLLEGIUM</w:t>
            </w:r>
            <w:r w:rsidRPr="006E2A1C">
              <w:rPr>
                <w:rFonts w:ascii="Arial" w:hAnsi="Arial" w:cs="Arial"/>
                <w:b/>
              </w:rPr>
              <w:t xml:space="preserve"> </w:t>
            </w:r>
            <w:r w:rsidRPr="006E2A1C">
              <w:rPr>
                <w:rFonts w:ascii="Arial" w:hAnsi="Arial" w:cs="Arial"/>
              </w:rPr>
              <w:t>MEDICUM (budynek A, B), Al. IX Wieków Kielc 19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E9A" w14:textId="77777777" w:rsidR="006E2A1C" w:rsidRPr="006E2A1C" w:rsidRDefault="006E2A1C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9D2" w14:textId="77777777" w:rsidR="006E2A1C" w:rsidRPr="006E2A1C" w:rsidRDefault="006E2A1C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8E4" w14:textId="77777777" w:rsidR="006E2A1C" w:rsidRPr="006E2A1C" w:rsidRDefault="006E2A1C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973B" w14:textId="0632A966" w:rsidR="006E2A1C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9B8E" w14:textId="77777777" w:rsidR="006E2A1C" w:rsidRPr="006E2A1C" w:rsidRDefault="006E2A1C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F80" w:rsidRPr="006E2A1C" w14:paraId="797E3734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E23" w14:textId="77777777" w:rsidR="00801F80" w:rsidRPr="006E2A1C" w:rsidRDefault="00801F80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1CF7" w14:textId="5B5348DE" w:rsidR="00E424A9" w:rsidRPr="006E2A1C" w:rsidRDefault="006E2A1C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 xml:space="preserve">DS. ODYSEJA, ul. Śląska 11A </w:t>
            </w:r>
            <w:r w:rsidR="00E424A9" w:rsidRPr="006E2A1C">
              <w:rPr>
                <w:rFonts w:ascii="Arial" w:hAnsi="Arial" w:cs="Arial"/>
                <w:sz w:val="22"/>
                <w:szCs w:val="22"/>
              </w:rPr>
              <w:t>Kiel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7F6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DEE2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584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A262" w14:textId="1A8E4246" w:rsidR="00801F80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3BE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F80" w:rsidRPr="006E2A1C" w14:paraId="1AD2C241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B528" w14:textId="77777777" w:rsidR="00801F80" w:rsidRPr="006E2A1C" w:rsidRDefault="00801F80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325F" w14:textId="512507BD" w:rsidR="00E424A9" w:rsidRPr="006E2A1C" w:rsidRDefault="006E2A1C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>DS. ŁĄCZNIK,  ul. Śląska 15A</w:t>
            </w:r>
            <w:r w:rsidR="00E424A9" w:rsidRPr="006E2A1C">
              <w:rPr>
                <w:rFonts w:ascii="Arial" w:hAnsi="Arial" w:cs="Arial"/>
                <w:sz w:val="22"/>
                <w:szCs w:val="22"/>
              </w:rPr>
              <w:t>, Kiel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600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48FD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003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37E7" w14:textId="2E876D99" w:rsidR="00801F80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9A6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F80" w:rsidRPr="006E2A1C" w14:paraId="36437EF9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F23" w14:textId="77777777" w:rsidR="00801F80" w:rsidRPr="006E2A1C" w:rsidRDefault="00801F80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7307" w14:textId="14A6B627" w:rsidR="00E424A9" w:rsidRPr="006E2A1C" w:rsidRDefault="006E2A1C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2A1C">
              <w:rPr>
                <w:rFonts w:ascii="Arial" w:hAnsi="Arial" w:cs="Arial"/>
                <w:sz w:val="22"/>
                <w:szCs w:val="22"/>
              </w:rPr>
              <w:t>DS. MELODIA, ul. Śląska 15</w:t>
            </w:r>
            <w:r w:rsidR="00E424A9" w:rsidRPr="006E2A1C">
              <w:rPr>
                <w:rFonts w:ascii="Arial" w:hAnsi="Arial" w:cs="Arial"/>
                <w:sz w:val="22"/>
                <w:szCs w:val="22"/>
              </w:rPr>
              <w:t>, Kiel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B5FF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B66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A40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35D5" w14:textId="2572D8DF" w:rsidR="00801F80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924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F80" w:rsidRPr="006E2A1C" w14:paraId="73178F0B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894" w14:textId="77777777" w:rsidR="00801F80" w:rsidRPr="006E2A1C" w:rsidRDefault="00801F80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B9D0" w14:textId="7C2C6367" w:rsidR="00E424A9" w:rsidRPr="006E2A1C" w:rsidRDefault="006E2A1C" w:rsidP="006E2A1C">
            <w:pPr>
              <w:rPr>
                <w:rFonts w:ascii="Arial" w:hAnsi="Arial" w:cs="Arial"/>
              </w:rPr>
            </w:pPr>
            <w:r w:rsidRPr="006E2A1C">
              <w:rPr>
                <w:rFonts w:ascii="Arial" w:hAnsi="Arial" w:cs="Arial"/>
              </w:rPr>
              <w:t>DS. FAMA, ul. Śląska 13</w:t>
            </w:r>
            <w:r w:rsidR="00E424A9" w:rsidRPr="006E2A1C">
              <w:rPr>
                <w:rFonts w:ascii="Arial" w:hAnsi="Arial" w:cs="Arial"/>
              </w:rPr>
              <w:t>, Kiel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833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9BD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5000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EFC2" w14:textId="05D59C07" w:rsidR="00801F80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490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A1C" w:rsidRPr="006E2A1C" w14:paraId="3C360D3F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BD7" w14:textId="77777777" w:rsidR="006E2A1C" w:rsidRPr="006E2A1C" w:rsidRDefault="006E2A1C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8DB" w14:textId="1EEE2EC9" w:rsidR="006E2A1C" w:rsidRPr="006E2A1C" w:rsidRDefault="006E2A1C" w:rsidP="006E2A1C">
            <w:pPr>
              <w:rPr>
                <w:rFonts w:ascii="Arial" w:hAnsi="Arial" w:cs="Arial"/>
              </w:rPr>
            </w:pPr>
            <w:r w:rsidRPr="006E2A1C">
              <w:rPr>
                <w:rFonts w:ascii="Arial" w:hAnsi="Arial" w:cs="Arial"/>
              </w:rPr>
              <w:t>DS. ASYSTENT, ul. Śląska 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9AC7" w14:textId="77777777" w:rsidR="006E2A1C" w:rsidRPr="006E2A1C" w:rsidRDefault="006E2A1C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961" w14:textId="77777777" w:rsidR="006E2A1C" w:rsidRPr="006E2A1C" w:rsidRDefault="006E2A1C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13D8" w14:textId="77777777" w:rsidR="006E2A1C" w:rsidRPr="006E2A1C" w:rsidRDefault="006E2A1C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3BDC" w14:textId="206136E8" w:rsidR="006E2A1C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A19" w14:textId="77777777" w:rsidR="006E2A1C" w:rsidRPr="006E2A1C" w:rsidRDefault="006E2A1C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F80" w:rsidRPr="006E2A1C" w14:paraId="3FFBA97D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4D1" w14:textId="77777777" w:rsidR="00801F80" w:rsidRPr="006E2A1C" w:rsidRDefault="00801F80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DA87" w14:textId="5A1F1614" w:rsidR="00E424A9" w:rsidRPr="006E2A1C" w:rsidRDefault="006E2A1C" w:rsidP="006E2A1C">
            <w:pPr>
              <w:rPr>
                <w:rFonts w:ascii="Arial" w:hAnsi="Arial" w:cs="Arial"/>
              </w:rPr>
            </w:pPr>
            <w:r w:rsidRPr="006E2A1C">
              <w:rPr>
                <w:rFonts w:ascii="Arial" w:hAnsi="Arial" w:cs="Arial"/>
              </w:rPr>
              <w:t>Klub WSPAK, ul. Śląska 15</w:t>
            </w:r>
            <w:r w:rsidR="00E424A9" w:rsidRPr="006E2A1C">
              <w:rPr>
                <w:rFonts w:ascii="Arial" w:hAnsi="Arial" w:cs="Arial"/>
              </w:rPr>
              <w:t>, Kiel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4455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22C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E09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871E" w14:textId="7353B25F" w:rsidR="00801F80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80AA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823" w:rsidRPr="006E2A1C" w14:paraId="28F1E00A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77A" w14:textId="77777777" w:rsidR="00345823" w:rsidRPr="006E2A1C" w:rsidRDefault="00345823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5CFA" w14:textId="3F12D7D1" w:rsidR="00345823" w:rsidRPr="006E2A1C" w:rsidRDefault="006E2A1C" w:rsidP="006E2A1C">
            <w:pPr>
              <w:rPr>
                <w:rFonts w:ascii="Arial" w:hAnsi="Arial" w:cs="Arial"/>
              </w:rPr>
            </w:pPr>
            <w:r w:rsidRPr="006E2A1C">
              <w:rPr>
                <w:rFonts w:ascii="Arial" w:hAnsi="Arial" w:cs="Arial"/>
              </w:rPr>
              <w:t>Kotłownia gazowa w budynku C Wydział Nauk Ścisłych i Przyrodniczych - Katedra Matematyki, ul. Uniwersytecka 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B80" w14:textId="77777777" w:rsidR="00345823" w:rsidRPr="006E2A1C" w:rsidRDefault="00345823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EAF" w14:textId="77777777" w:rsidR="00345823" w:rsidRPr="006E2A1C" w:rsidRDefault="00345823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99B" w14:textId="77777777" w:rsidR="00345823" w:rsidRPr="006E2A1C" w:rsidRDefault="00345823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477" w14:textId="4A9D05AC" w:rsidR="00345823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AC2B" w14:textId="77777777" w:rsidR="00345823" w:rsidRPr="006E2A1C" w:rsidRDefault="00345823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5D4" w:rsidRPr="006E2A1C" w14:paraId="2BC65119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18F7" w14:textId="77777777" w:rsidR="00D425D4" w:rsidRPr="006E2A1C" w:rsidRDefault="00D425D4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C29" w14:textId="66B27747" w:rsidR="00D425D4" w:rsidRPr="006E2A1C" w:rsidRDefault="006E2A1C" w:rsidP="006E2A1C">
            <w:pPr>
              <w:rPr>
                <w:rFonts w:ascii="Arial" w:hAnsi="Arial" w:cs="Arial"/>
              </w:rPr>
            </w:pPr>
            <w:r w:rsidRPr="006E2A1C">
              <w:rPr>
                <w:rFonts w:ascii="Arial" w:hAnsi="Arial" w:cs="Arial"/>
              </w:rPr>
              <w:t>Kotłownia gazowa w budynku Wydziału Pedagogiki i Psychologii, ul. Krakowska 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855" w14:textId="77777777" w:rsidR="00D425D4" w:rsidRPr="006E2A1C" w:rsidRDefault="00D425D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CE3" w14:textId="77777777" w:rsidR="00D425D4" w:rsidRPr="006E2A1C" w:rsidRDefault="00D425D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C94D" w14:textId="77777777" w:rsidR="00D425D4" w:rsidRPr="006E2A1C" w:rsidRDefault="00D425D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315E" w14:textId="14A9609F" w:rsidR="00D425D4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4F0" w14:textId="77777777" w:rsidR="00D425D4" w:rsidRPr="006E2A1C" w:rsidRDefault="00D425D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F80" w:rsidRPr="006E2A1C" w14:paraId="7CF3D47A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EA24" w14:textId="77777777" w:rsidR="00801F80" w:rsidRPr="006E2A1C" w:rsidRDefault="00801F80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2F28" w14:textId="6E72E28B" w:rsidR="00801F80" w:rsidRPr="006E2A1C" w:rsidRDefault="006E2A1C" w:rsidP="006E2A1C">
            <w:pPr>
              <w:rPr>
                <w:rFonts w:ascii="Arial" w:hAnsi="Arial" w:cs="Arial"/>
              </w:rPr>
            </w:pPr>
            <w:r w:rsidRPr="006E2A1C">
              <w:rPr>
                <w:rFonts w:ascii="Arial" w:hAnsi="Arial" w:cs="Arial"/>
              </w:rPr>
              <w:t>Kotłownia gazowa przy DS. ASYSTENT, ul. Śląska 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07B2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C4C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D823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792D" w14:textId="5F07EE62" w:rsidR="00801F80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19B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F80" w:rsidRPr="006E2A1C" w14:paraId="751284C1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F30" w14:textId="77777777" w:rsidR="00801F80" w:rsidRPr="006E2A1C" w:rsidRDefault="00801F80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CF6A" w14:textId="5890829F" w:rsidR="00801F80" w:rsidRPr="006E2A1C" w:rsidRDefault="006E2A1C" w:rsidP="00581044">
            <w:pPr>
              <w:rPr>
                <w:rFonts w:ascii="Arial" w:hAnsi="Arial" w:cs="Arial"/>
              </w:rPr>
            </w:pPr>
            <w:r w:rsidRPr="006E2A1C">
              <w:rPr>
                <w:rFonts w:ascii="Arial" w:hAnsi="Arial" w:cs="Arial"/>
              </w:rPr>
              <w:t xml:space="preserve">Kotłownia gazowa Wydziału Sztuki – </w:t>
            </w:r>
            <w:r w:rsidR="00581044">
              <w:rPr>
                <w:rFonts w:ascii="Arial" w:hAnsi="Arial" w:cs="Arial"/>
              </w:rPr>
              <w:t>Instytut</w:t>
            </w:r>
            <w:bookmarkStart w:id="0" w:name="_GoBack"/>
            <w:bookmarkEnd w:id="0"/>
            <w:r w:rsidRPr="006E2A1C">
              <w:rPr>
                <w:rFonts w:ascii="Arial" w:hAnsi="Arial" w:cs="Arial"/>
              </w:rPr>
              <w:t xml:space="preserve"> Muzyki, ul. Mickiewicza 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005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2B0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6F3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72C9" w14:textId="75E540E4" w:rsidR="00801F80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622F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5D4" w:rsidRPr="006E2A1C" w14:paraId="77D310D6" w14:textId="77777777" w:rsidTr="0034582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16C" w14:textId="77777777" w:rsidR="00D425D4" w:rsidRPr="006E2A1C" w:rsidRDefault="00D425D4" w:rsidP="006E2A1C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F26" w14:textId="78B5431E" w:rsidR="00D425D4" w:rsidRPr="006E2A1C" w:rsidRDefault="00D425D4" w:rsidP="006E2A1C">
            <w:pPr>
              <w:rPr>
                <w:rFonts w:ascii="Arial" w:hAnsi="Arial" w:cs="Arial"/>
              </w:rPr>
            </w:pPr>
            <w:r w:rsidRPr="006E2A1C">
              <w:rPr>
                <w:rFonts w:ascii="Arial" w:hAnsi="Arial" w:cs="Arial"/>
              </w:rPr>
              <w:t xml:space="preserve">Budynek Wydziału Zamiejscowego w Sandomierzu, ul. </w:t>
            </w:r>
            <w:proofErr w:type="spellStart"/>
            <w:r w:rsidRPr="006E2A1C">
              <w:rPr>
                <w:rFonts w:ascii="Arial" w:hAnsi="Arial" w:cs="Arial"/>
              </w:rPr>
              <w:t>Schinzla</w:t>
            </w:r>
            <w:proofErr w:type="spellEnd"/>
            <w:r w:rsidRPr="006E2A1C">
              <w:rPr>
                <w:rFonts w:ascii="Arial" w:hAnsi="Arial" w:cs="Arial"/>
              </w:rPr>
              <w:t xml:space="preserve"> 13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026" w14:textId="77777777" w:rsidR="00D425D4" w:rsidRPr="006E2A1C" w:rsidRDefault="00D425D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7641" w14:textId="77777777" w:rsidR="00D425D4" w:rsidRPr="006E2A1C" w:rsidRDefault="00D425D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3ED" w14:textId="77777777" w:rsidR="00D425D4" w:rsidRPr="006E2A1C" w:rsidRDefault="00D425D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A4C" w14:textId="0935BD33" w:rsidR="00D425D4" w:rsidRPr="006E2A1C" w:rsidRDefault="00B37B4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F39" w14:textId="77777777" w:rsidR="00D425D4" w:rsidRPr="006E2A1C" w:rsidRDefault="00D425D4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F80" w:rsidRPr="006E2A1C" w14:paraId="2F0BB505" w14:textId="77777777" w:rsidTr="00345823">
        <w:trPr>
          <w:trHeight w:val="503"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8ABA" w14:textId="77777777" w:rsidR="00801F80" w:rsidRPr="006E2A1C" w:rsidRDefault="00801F80" w:rsidP="00B37B4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2A1C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A84E" w14:textId="77777777" w:rsidR="00801F80" w:rsidRPr="006E2A1C" w:rsidRDefault="00801F80" w:rsidP="006E2A1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2C3DE1" w14:textId="77777777" w:rsidR="00B122CD" w:rsidRPr="006E2A1C" w:rsidRDefault="00B122CD" w:rsidP="006E2A1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F4EE25E" w14:textId="77777777" w:rsidR="0081782F" w:rsidRPr="006E2A1C" w:rsidRDefault="0081782F" w:rsidP="006E2A1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6E2A1C">
        <w:rPr>
          <w:rFonts w:ascii="Arial" w:eastAsiaTheme="minorHAnsi" w:hAnsi="Arial" w:cs="Arial"/>
          <w:lang w:eastAsia="en-US"/>
        </w:rPr>
        <w:t xml:space="preserve">Dysponuję </w:t>
      </w:r>
      <w:r w:rsidRPr="006E2A1C">
        <w:rPr>
          <w:rFonts w:ascii="Arial" w:hAnsi="Arial" w:cs="Arial"/>
        </w:rPr>
        <w:t>osobami posiadającymi odpowiednie kwalifikacje mistrza w rzemiośle kominiarskim lub uprawnienia budowlane w odpowiedniej specjalności, które posiadają minimum roczne doświadczenie zawodowe</w:t>
      </w:r>
      <w:r w:rsidRPr="006E2A1C">
        <w:rPr>
          <w:rFonts w:ascii="Arial" w:eastAsiaTheme="minorHAnsi" w:hAnsi="Arial" w:cs="Arial"/>
          <w:lang w:eastAsia="en-US"/>
        </w:rPr>
        <w:t>:</w:t>
      </w:r>
    </w:p>
    <w:p w14:paraId="4C7A3A75" w14:textId="77777777" w:rsidR="006E2A1C" w:rsidRPr="006E2A1C" w:rsidRDefault="006E2A1C" w:rsidP="006E2A1C">
      <w:pPr>
        <w:pStyle w:val="Akapitzlist"/>
        <w:spacing w:after="0"/>
        <w:ind w:left="36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358"/>
        <w:gridCol w:w="2580"/>
      </w:tblGrid>
      <w:tr w:rsidR="0081782F" w:rsidRPr="006E2A1C" w14:paraId="0F6386DF" w14:textId="77777777" w:rsidTr="005A0F52">
        <w:trPr>
          <w:trHeight w:val="318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604EECEA" w14:textId="77777777" w:rsidR="0081782F" w:rsidRPr="006E2A1C" w:rsidRDefault="0081782F" w:rsidP="006E2A1C">
            <w:pPr>
              <w:spacing w:line="276" w:lineRule="auto"/>
              <w:rPr>
                <w:rFonts w:ascii="Arial" w:hAnsi="Arial" w:cs="Arial"/>
                <w:b/>
              </w:rPr>
            </w:pPr>
            <w:r w:rsidRPr="006E2A1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14:paraId="4EE3B2C3" w14:textId="77777777" w:rsidR="0081782F" w:rsidRPr="006E2A1C" w:rsidRDefault="0081782F" w:rsidP="006E2A1C">
            <w:pPr>
              <w:spacing w:line="276" w:lineRule="auto"/>
              <w:rPr>
                <w:rFonts w:ascii="Arial" w:hAnsi="Arial" w:cs="Arial"/>
                <w:b/>
              </w:rPr>
            </w:pPr>
            <w:r w:rsidRPr="006E2A1C">
              <w:rPr>
                <w:rFonts w:ascii="Arial" w:hAnsi="Arial" w:cs="Arial"/>
                <w:b/>
              </w:rPr>
              <w:t>DYSPONOWANIE</w:t>
            </w:r>
          </w:p>
        </w:tc>
        <w:tc>
          <w:tcPr>
            <w:tcW w:w="2580" w:type="dxa"/>
            <w:shd w:val="clear" w:color="auto" w:fill="DBE5F1" w:themeFill="accent1" w:themeFillTint="33"/>
            <w:vAlign w:val="center"/>
          </w:tcPr>
          <w:p w14:paraId="104DAFF2" w14:textId="77777777" w:rsidR="0081782F" w:rsidRPr="006E2A1C" w:rsidRDefault="0081782F" w:rsidP="006E2A1C">
            <w:pPr>
              <w:spacing w:line="276" w:lineRule="auto"/>
              <w:rPr>
                <w:rFonts w:ascii="Arial" w:hAnsi="Arial" w:cs="Arial"/>
                <w:b/>
              </w:rPr>
            </w:pPr>
            <w:r w:rsidRPr="006E2A1C">
              <w:rPr>
                <w:rFonts w:ascii="Arial" w:hAnsi="Arial" w:cs="Arial"/>
                <w:b/>
              </w:rPr>
              <w:t>Odpowiednie zaznaczyć „X”</w:t>
            </w:r>
          </w:p>
        </w:tc>
      </w:tr>
      <w:tr w:rsidR="0081782F" w:rsidRPr="006E2A1C" w14:paraId="6444BBBC" w14:textId="77777777" w:rsidTr="005A0F52">
        <w:trPr>
          <w:trHeight w:val="364"/>
        </w:trPr>
        <w:tc>
          <w:tcPr>
            <w:tcW w:w="846" w:type="dxa"/>
            <w:vAlign w:val="center"/>
          </w:tcPr>
          <w:p w14:paraId="7839D613" w14:textId="77777777" w:rsidR="0081782F" w:rsidRPr="006E2A1C" w:rsidRDefault="0081782F" w:rsidP="006E2A1C">
            <w:pPr>
              <w:spacing w:line="276" w:lineRule="auto"/>
              <w:rPr>
                <w:rFonts w:ascii="Arial" w:hAnsi="Arial" w:cs="Arial"/>
              </w:rPr>
            </w:pPr>
            <w:r w:rsidRPr="006E2A1C">
              <w:rPr>
                <w:rFonts w:ascii="Arial" w:hAnsi="Arial" w:cs="Arial"/>
              </w:rPr>
              <w:t>1</w:t>
            </w:r>
          </w:p>
        </w:tc>
        <w:tc>
          <w:tcPr>
            <w:tcW w:w="5358" w:type="dxa"/>
            <w:vAlign w:val="center"/>
          </w:tcPr>
          <w:p w14:paraId="5DD69887" w14:textId="77777777" w:rsidR="0081782F" w:rsidRPr="006E2A1C" w:rsidRDefault="0081782F" w:rsidP="006E2A1C">
            <w:pPr>
              <w:spacing w:line="276" w:lineRule="auto"/>
              <w:rPr>
                <w:rFonts w:ascii="Arial" w:hAnsi="Arial" w:cs="Arial"/>
                <w:b/>
              </w:rPr>
            </w:pPr>
            <w:r w:rsidRPr="006E2A1C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580" w:type="dxa"/>
            <w:vAlign w:val="center"/>
          </w:tcPr>
          <w:p w14:paraId="0CA6562D" w14:textId="77777777" w:rsidR="0081782F" w:rsidRPr="006E2A1C" w:rsidRDefault="0081782F" w:rsidP="006E2A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782F" w:rsidRPr="006E2A1C" w14:paraId="68EB82A1" w14:textId="77777777" w:rsidTr="005A0F52">
        <w:trPr>
          <w:trHeight w:val="412"/>
        </w:trPr>
        <w:tc>
          <w:tcPr>
            <w:tcW w:w="846" w:type="dxa"/>
            <w:vAlign w:val="center"/>
          </w:tcPr>
          <w:p w14:paraId="3BE30EC3" w14:textId="77777777" w:rsidR="0081782F" w:rsidRPr="006E2A1C" w:rsidRDefault="0081782F" w:rsidP="006E2A1C">
            <w:pPr>
              <w:spacing w:line="276" w:lineRule="auto"/>
              <w:rPr>
                <w:rFonts w:ascii="Arial" w:hAnsi="Arial" w:cs="Arial"/>
              </w:rPr>
            </w:pPr>
            <w:r w:rsidRPr="006E2A1C">
              <w:rPr>
                <w:rFonts w:ascii="Arial" w:hAnsi="Arial" w:cs="Arial"/>
              </w:rPr>
              <w:t>2</w:t>
            </w:r>
          </w:p>
        </w:tc>
        <w:tc>
          <w:tcPr>
            <w:tcW w:w="5358" w:type="dxa"/>
            <w:vAlign w:val="center"/>
          </w:tcPr>
          <w:p w14:paraId="10BA2529" w14:textId="77777777" w:rsidR="0081782F" w:rsidRPr="006E2A1C" w:rsidRDefault="0081782F" w:rsidP="006E2A1C">
            <w:pPr>
              <w:spacing w:line="276" w:lineRule="auto"/>
              <w:rPr>
                <w:rFonts w:ascii="Arial" w:hAnsi="Arial" w:cs="Arial"/>
                <w:b/>
              </w:rPr>
            </w:pPr>
            <w:r w:rsidRPr="006E2A1C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580" w:type="dxa"/>
            <w:vAlign w:val="center"/>
          </w:tcPr>
          <w:p w14:paraId="503052F6" w14:textId="77777777" w:rsidR="0081782F" w:rsidRPr="006E2A1C" w:rsidRDefault="0081782F" w:rsidP="006E2A1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FF3D78" w14:textId="77777777" w:rsidR="0081782F" w:rsidRPr="006E2A1C" w:rsidRDefault="0081782F" w:rsidP="006E2A1C">
      <w:pPr>
        <w:pStyle w:val="Akapitzlist"/>
        <w:ind w:left="360"/>
        <w:rPr>
          <w:rFonts w:ascii="Arial" w:hAnsi="Arial" w:cs="Arial"/>
        </w:rPr>
      </w:pPr>
    </w:p>
    <w:p w14:paraId="33E5FC69" w14:textId="27295E43" w:rsidR="0081782F" w:rsidRPr="006E2A1C" w:rsidRDefault="0081782F" w:rsidP="006E2A1C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6E2A1C">
        <w:rPr>
          <w:rFonts w:ascii="Arial" w:hAnsi="Arial" w:cs="Arial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111D7E" w14:textId="77777777" w:rsidR="000F7EBB" w:rsidRPr="006E2A1C" w:rsidRDefault="007D4C2F" w:rsidP="006E2A1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E2A1C">
        <w:rPr>
          <w:rFonts w:ascii="Arial" w:hAnsi="Arial" w:cs="Arial"/>
        </w:rPr>
        <w:lastRenderedPageBreak/>
        <w:t>Przyjmujemy do realizacji postawione przez Zamawiającego w zapytaniu ofertowym warunki.</w:t>
      </w:r>
    </w:p>
    <w:p w14:paraId="40A519FB" w14:textId="77777777" w:rsidR="00EB389D" w:rsidRPr="006E2A1C" w:rsidRDefault="00EB389D" w:rsidP="006E2A1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E2A1C">
        <w:rPr>
          <w:rFonts w:ascii="Arial" w:hAnsi="Arial" w:cs="Arial"/>
        </w:rPr>
        <w:t>Zamówienie wykonamy w termin</w:t>
      </w:r>
      <w:r w:rsidR="00912B60" w:rsidRPr="006E2A1C">
        <w:rPr>
          <w:rFonts w:ascii="Arial" w:hAnsi="Arial" w:cs="Arial"/>
        </w:rPr>
        <w:t>ach określonych w zapytaniu ofertowym.</w:t>
      </w:r>
    </w:p>
    <w:p w14:paraId="18E2764C" w14:textId="77777777" w:rsidR="00EB389D" w:rsidRPr="006E2A1C" w:rsidRDefault="00EB389D" w:rsidP="006E2A1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E2A1C">
        <w:rPr>
          <w:rFonts w:ascii="Arial" w:hAnsi="Arial" w:cs="Arial"/>
        </w:rPr>
        <w:t>Warunki płatności: Zamawiający ureguluje fakturę wykonawcy w terminie 30 dni licząc od daty jej doręczenia do Zamawiającego – przelewem na numer konta bankowego Wykonawcy.</w:t>
      </w:r>
    </w:p>
    <w:p w14:paraId="42E0F95B" w14:textId="77777777" w:rsidR="00EB389D" w:rsidRPr="006E2A1C" w:rsidRDefault="00EB389D" w:rsidP="006E2A1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E2A1C">
        <w:rPr>
          <w:rFonts w:ascii="Arial" w:hAnsi="Arial" w:cs="Arial"/>
        </w:rPr>
        <w:t>Oświadczamy, że zdobyliśmy konieczne informacje potrzebne do właściwej wyceny oraz właściwego wykonania przedmiotu zamówienia.</w:t>
      </w:r>
    </w:p>
    <w:p w14:paraId="4BCAF74B" w14:textId="77777777" w:rsidR="00EB389D" w:rsidRPr="006E2A1C" w:rsidRDefault="00EB389D" w:rsidP="006E2A1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E2A1C">
        <w:rPr>
          <w:rFonts w:ascii="Arial" w:hAnsi="Arial" w:cs="Arial"/>
        </w:rPr>
        <w:t>Oświadczamy, że uważamy się za związanych niniejszą ofertą przez 30 dni. Bieg terminu związania ofertą rozpoczyna się wraz z upływem terminu składania ofert.</w:t>
      </w:r>
    </w:p>
    <w:p w14:paraId="447DCCEA" w14:textId="77777777" w:rsidR="00EB389D" w:rsidRPr="006E2A1C" w:rsidRDefault="00EB389D" w:rsidP="006E2A1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E2A1C">
        <w:rPr>
          <w:rFonts w:ascii="Arial" w:hAnsi="Arial" w:cs="Arial"/>
        </w:rPr>
        <w:t>Oświadczamy, że zawarty w zapytaniu ofertowym projekt umowy został przez nas zaakceptowany</w:t>
      </w:r>
      <w:r w:rsidR="0048544F" w:rsidRPr="006E2A1C">
        <w:rPr>
          <w:rFonts w:ascii="Arial" w:hAnsi="Arial" w:cs="Arial"/>
        </w:rPr>
        <w:t xml:space="preserve"> </w:t>
      </w:r>
      <w:r w:rsidRPr="006E2A1C">
        <w:rPr>
          <w:rFonts w:ascii="Arial" w:hAnsi="Arial" w:cs="Arial"/>
        </w:rPr>
        <w:t>i zobowiązujemy się w przypadku wyboru naszej oferty, do</w:t>
      </w:r>
      <w:r w:rsidR="009760D8" w:rsidRPr="006E2A1C">
        <w:rPr>
          <w:rFonts w:ascii="Arial" w:hAnsi="Arial" w:cs="Arial"/>
        </w:rPr>
        <w:t xml:space="preserve"> zawarcia umowy na wymienionych</w:t>
      </w:r>
      <w:r w:rsidR="0048544F" w:rsidRPr="006E2A1C">
        <w:rPr>
          <w:rFonts w:ascii="Arial" w:hAnsi="Arial" w:cs="Arial"/>
        </w:rPr>
        <w:t xml:space="preserve"> </w:t>
      </w:r>
      <w:r w:rsidRPr="006E2A1C">
        <w:rPr>
          <w:rFonts w:ascii="Arial" w:hAnsi="Arial" w:cs="Arial"/>
        </w:rPr>
        <w:t xml:space="preserve">w nim warunkach w miejscu i terminie wyznaczonym przez </w:t>
      </w:r>
      <w:r w:rsidR="0048544F" w:rsidRPr="006E2A1C">
        <w:rPr>
          <w:rFonts w:ascii="Arial" w:hAnsi="Arial" w:cs="Arial"/>
        </w:rPr>
        <w:t>Z</w:t>
      </w:r>
      <w:r w:rsidRPr="006E2A1C">
        <w:rPr>
          <w:rFonts w:ascii="Arial" w:hAnsi="Arial" w:cs="Arial"/>
        </w:rPr>
        <w:t>amawiającego.</w:t>
      </w:r>
    </w:p>
    <w:p w14:paraId="292B1097" w14:textId="77777777" w:rsidR="00EB389D" w:rsidRPr="006E2A1C" w:rsidRDefault="00EB389D" w:rsidP="006E2A1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E2A1C">
        <w:rPr>
          <w:rFonts w:ascii="Arial" w:hAnsi="Arial" w:cs="Arial"/>
        </w:rPr>
        <w:t>Osobami do kontaktów z zamawiającym odpowiedzialnymi za wykonanie przedmiotu umowy są:</w:t>
      </w:r>
    </w:p>
    <w:p w14:paraId="742833B0" w14:textId="77777777" w:rsidR="00EB389D" w:rsidRPr="006E2A1C" w:rsidRDefault="00450186" w:rsidP="006E2A1C">
      <w:pPr>
        <w:pStyle w:val="Akapitzlist"/>
        <w:ind w:left="360"/>
        <w:rPr>
          <w:rFonts w:ascii="Arial" w:hAnsi="Arial" w:cs="Arial"/>
        </w:rPr>
      </w:pPr>
      <w:r w:rsidRPr="006E2A1C">
        <w:rPr>
          <w:rFonts w:ascii="Arial" w:hAnsi="Arial" w:cs="Arial"/>
        </w:rPr>
        <w:t>………………………</w:t>
      </w:r>
      <w:r w:rsidR="00EB389D" w:rsidRPr="006E2A1C">
        <w:rPr>
          <w:rFonts w:ascii="Arial" w:hAnsi="Arial" w:cs="Arial"/>
        </w:rPr>
        <w:t>, telefon: ………………………………, e-mail: ………………………...</w:t>
      </w:r>
    </w:p>
    <w:p w14:paraId="4553E80A" w14:textId="77777777" w:rsidR="00EB389D" w:rsidRPr="006E2A1C" w:rsidRDefault="00EB389D" w:rsidP="006E2A1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E2A1C">
        <w:rPr>
          <w:rFonts w:ascii="Arial" w:hAnsi="Arial" w:cs="Arial"/>
        </w:rPr>
        <w:t>Oświadczamy, że wszystkie strony naszej oferty łącznie z wszystkimi załącznikami są ponumerowane i cała oferta składa się z ………………. stron.</w:t>
      </w:r>
    </w:p>
    <w:p w14:paraId="3EF9A046" w14:textId="77777777" w:rsidR="00EB389D" w:rsidRPr="006E2A1C" w:rsidRDefault="00EB389D" w:rsidP="006E2A1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E2A1C">
        <w:rPr>
          <w:rFonts w:ascii="Arial" w:hAnsi="Arial" w:cs="Arial"/>
        </w:rPr>
        <w:t>Oświadczam, że wypełniłem obowiązki informacyjne przewidziane w art. 13 lub art. 14 RODO</w:t>
      </w:r>
      <w:r w:rsidR="004D7351" w:rsidRPr="006E2A1C">
        <w:rPr>
          <w:rStyle w:val="Odwoanieprzypisudolnego"/>
          <w:rFonts w:ascii="Arial" w:hAnsi="Arial" w:cs="Arial"/>
        </w:rPr>
        <w:footnoteReference w:id="1"/>
      </w:r>
      <w:r w:rsidRPr="006E2A1C">
        <w:rPr>
          <w:rFonts w:ascii="Arial" w:hAnsi="Arial" w:cs="Arial"/>
        </w:rPr>
        <w:t xml:space="preserve">   wobec osób fizycznych, od których dane osobowe bezpośrednio lub pośrednio pozyskałem w celu ubiegania się o udzielenie zamówienia publicznego w niniejszym postępowaniu</w:t>
      </w:r>
      <w:r w:rsidR="00D47913" w:rsidRPr="006E2A1C">
        <w:rPr>
          <w:rStyle w:val="Odwoanieprzypisudolnego"/>
          <w:rFonts w:ascii="Arial" w:hAnsi="Arial" w:cs="Arial"/>
        </w:rPr>
        <w:footnoteReference w:id="2"/>
      </w:r>
      <w:r w:rsidRPr="006E2A1C">
        <w:rPr>
          <w:rFonts w:ascii="Arial" w:hAnsi="Arial" w:cs="Arial"/>
        </w:rPr>
        <w:t xml:space="preserve"> .</w:t>
      </w:r>
    </w:p>
    <w:p w14:paraId="098672B4" w14:textId="77777777" w:rsidR="00EB389D" w:rsidRPr="006E2A1C" w:rsidRDefault="00EB389D" w:rsidP="006E2A1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E2A1C">
        <w:rPr>
          <w:rFonts w:ascii="Arial" w:hAnsi="Arial" w:cs="Arial"/>
        </w:rPr>
        <w:t>W przypadku wyboru naszej oferty, osobami upoważnionymi do podpisania umowy są:</w:t>
      </w:r>
    </w:p>
    <w:p w14:paraId="05EB0BA2" w14:textId="5AA6BD80" w:rsidR="00EB389D" w:rsidRPr="006E2A1C" w:rsidRDefault="00EB389D" w:rsidP="006E2A1C">
      <w:pPr>
        <w:pStyle w:val="Akapitzlist"/>
        <w:ind w:left="360"/>
        <w:rPr>
          <w:rFonts w:ascii="Arial" w:hAnsi="Arial" w:cs="Arial"/>
        </w:rPr>
      </w:pPr>
      <w:r w:rsidRPr="006E2A1C">
        <w:rPr>
          <w:rFonts w:ascii="Arial" w:hAnsi="Arial" w:cs="Arial"/>
        </w:rPr>
        <w:t>1. ...........................................................................</w:t>
      </w:r>
    </w:p>
    <w:p w14:paraId="2529E7B9" w14:textId="77777777" w:rsidR="00EB389D" w:rsidRPr="006E2A1C" w:rsidRDefault="00EB389D" w:rsidP="006E2A1C">
      <w:pPr>
        <w:pStyle w:val="Akapitzlist"/>
        <w:ind w:left="360"/>
        <w:rPr>
          <w:rFonts w:ascii="Arial" w:hAnsi="Arial" w:cs="Arial"/>
        </w:rPr>
      </w:pPr>
      <w:r w:rsidRPr="006E2A1C">
        <w:rPr>
          <w:rFonts w:ascii="Arial" w:hAnsi="Arial" w:cs="Arial"/>
        </w:rPr>
        <w:t>2. ...........................................................................</w:t>
      </w:r>
    </w:p>
    <w:p w14:paraId="53AB5B94" w14:textId="77777777" w:rsidR="00EB389D" w:rsidRPr="006E2A1C" w:rsidRDefault="00EB389D" w:rsidP="006E2A1C">
      <w:pPr>
        <w:pStyle w:val="Akapitzlist"/>
        <w:ind w:left="360"/>
        <w:rPr>
          <w:rFonts w:ascii="Arial" w:hAnsi="Arial" w:cs="Arial"/>
        </w:rPr>
      </w:pPr>
    </w:p>
    <w:p w14:paraId="6FE51F85" w14:textId="77777777" w:rsidR="00EB389D" w:rsidRPr="006E2A1C" w:rsidRDefault="00EB389D" w:rsidP="006E2A1C">
      <w:pPr>
        <w:spacing w:after="120"/>
        <w:rPr>
          <w:rFonts w:ascii="Arial" w:hAnsi="Arial" w:cs="Arial"/>
          <w:b/>
        </w:rPr>
      </w:pPr>
      <w:r w:rsidRPr="006E2A1C">
        <w:rPr>
          <w:rFonts w:ascii="Arial" w:hAnsi="Arial" w:cs="Arial"/>
          <w:b/>
        </w:rPr>
        <w:t>Załącznik do formularza ofertowego:</w:t>
      </w:r>
    </w:p>
    <w:p w14:paraId="43F71A97" w14:textId="77777777" w:rsidR="00EB389D" w:rsidRPr="006E2A1C" w:rsidRDefault="00EB389D" w:rsidP="006E2A1C">
      <w:pPr>
        <w:spacing w:after="120"/>
        <w:rPr>
          <w:rFonts w:ascii="Arial" w:hAnsi="Arial" w:cs="Arial"/>
        </w:rPr>
      </w:pPr>
      <w:r w:rsidRPr="006E2A1C">
        <w:rPr>
          <w:rFonts w:ascii="Arial" w:hAnsi="Arial" w:cs="Arial"/>
        </w:rPr>
        <w:t>……………………………………..</w:t>
      </w:r>
    </w:p>
    <w:p w14:paraId="79C3F4A2" w14:textId="77777777" w:rsidR="00EB389D" w:rsidRPr="006E2A1C" w:rsidRDefault="00EB389D" w:rsidP="006E2A1C">
      <w:pPr>
        <w:spacing w:after="120"/>
        <w:rPr>
          <w:rFonts w:ascii="Arial" w:hAnsi="Arial" w:cs="Arial"/>
        </w:rPr>
      </w:pPr>
      <w:r w:rsidRPr="006E2A1C">
        <w:rPr>
          <w:rFonts w:ascii="Arial" w:hAnsi="Arial" w:cs="Arial"/>
        </w:rPr>
        <w:t>……………………………………..</w:t>
      </w:r>
    </w:p>
    <w:p w14:paraId="6D8CECA0" w14:textId="77777777" w:rsidR="00CF6DE9" w:rsidRPr="006E2A1C" w:rsidRDefault="00CF6DE9" w:rsidP="006E2A1C">
      <w:pPr>
        <w:spacing w:after="120"/>
        <w:rPr>
          <w:rFonts w:ascii="Arial" w:hAnsi="Arial" w:cs="Arial"/>
        </w:rPr>
      </w:pPr>
    </w:p>
    <w:p w14:paraId="388658D8" w14:textId="49C0AE57" w:rsidR="00345823" w:rsidRPr="006E2A1C" w:rsidRDefault="00450186" w:rsidP="006E2A1C">
      <w:pPr>
        <w:spacing w:after="60"/>
        <w:rPr>
          <w:rFonts w:ascii="Arial" w:hAnsi="Arial" w:cs="Arial"/>
        </w:rPr>
      </w:pPr>
      <w:r w:rsidRPr="006E2A1C">
        <w:rPr>
          <w:rFonts w:ascii="Arial" w:hAnsi="Arial" w:cs="Arial"/>
        </w:rPr>
        <w:t>……………………………</w:t>
      </w:r>
    </w:p>
    <w:p w14:paraId="3CC92069" w14:textId="48F5798E" w:rsidR="00345823" w:rsidRPr="006E2A1C" w:rsidRDefault="00345823" w:rsidP="006E2A1C">
      <w:pPr>
        <w:spacing w:after="60"/>
        <w:rPr>
          <w:rFonts w:ascii="Arial" w:hAnsi="Arial" w:cs="Arial"/>
        </w:rPr>
      </w:pPr>
      <w:r w:rsidRPr="006E2A1C">
        <w:rPr>
          <w:rFonts w:ascii="Arial" w:hAnsi="Arial" w:cs="Arial"/>
        </w:rPr>
        <w:t>/miejscowość, data/</w:t>
      </w:r>
    </w:p>
    <w:p w14:paraId="48CF9B22" w14:textId="77777777" w:rsidR="00345823" w:rsidRPr="006E2A1C" w:rsidRDefault="00345823" w:rsidP="006E2A1C">
      <w:pPr>
        <w:spacing w:after="60"/>
        <w:rPr>
          <w:rFonts w:ascii="Arial" w:hAnsi="Arial" w:cs="Arial"/>
        </w:rPr>
      </w:pPr>
    </w:p>
    <w:p w14:paraId="305C41D1" w14:textId="0C452244" w:rsidR="00345823" w:rsidRPr="006E2A1C" w:rsidRDefault="00450186" w:rsidP="006E2A1C">
      <w:pPr>
        <w:spacing w:after="60"/>
        <w:rPr>
          <w:rFonts w:ascii="Arial" w:hAnsi="Arial" w:cs="Arial"/>
        </w:rPr>
      </w:pPr>
      <w:r w:rsidRPr="006E2A1C">
        <w:rPr>
          <w:rFonts w:ascii="Arial" w:hAnsi="Arial" w:cs="Arial"/>
        </w:rPr>
        <w:t>………………………………</w:t>
      </w:r>
    </w:p>
    <w:p w14:paraId="752AEBC4" w14:textId="5F7F43E3" w:rsidR="00EB389D" w:rsidRPr="006E2A1C" w:rsidRDefault="00450186" w:rsidP="006E2A1C">
      <w:pPr>
        <w:spacing w:after="60"/>
        <w:rPr>
          <w:rFonts w:ascii="Arial" w:hAnsi="Arial" w:cs="Arial"/>
        </w:rPr>
      </w:pPr>
      <w:r w:rsidRPr="006E2A1C">
        <w:rPr>
          <w:rFonts w:ascii="Arial" w:hAnsi="Arial" w:cs="Arial"/>
        </w:rPr>
        <w:t>/podpis Wykonawcy/</w:t>
      </w:r>
    </w:p>
    <w:sectPr w:rsidR="00EB389D" w:rsidRPr="006E2A1C" w:rsidSect="008536EA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61707" w14:textId="77777777" w:rsidR="006605DD" w:rsidRDefault="006605DD" w:rsidP="005579B9">
      <w:pPr>
        <w:spacing w:after="0" w:line="240" w:lineRule="auto"/>
      </w:pPr>
      <w:r>
        <w:separator/>
      </w:r>
    </w:p>
  </w:endnote>
  <w:endnote w:type="continuationSeparator" w:id="0">
    <w:p w14:paraId="1380A2FB" w14:textId="77777777" w:rsidR="006605DD" w:rsidRDefault="006605DD" w:rsidP="0055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578981"/>
      <w:docPartObj>
        <w:docPartGallery w:val="Page Numbers (Bottom of Page)"/>
        <w:docPartUnique/>
      </w:docPartObj>
    </w:sdtPr>
    <w:sdtEndPr/>
    <w:sdtContent>
      <w:p w14:paraId="1E186EEB" w14:textId="1AA63219" w:rsidR="00273EFF" w:rsidRDefault="00273E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44">
          <w:rPr>
            <w:noProof/>
          </w:rPr>
          <w:t>3</w:t>
        </w:r>
        <w:r>
          <w:fldChar w:fldCharType="end"/>
        </w:r>
      </w:p>
    </w:sdtContent>
  </w:sdt>
  <w:p w14:paraId="2A63E5A5" w14:textId="77777777" w:rsidR="00273EFF" w:rsidRDefault="00273E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451F5" w14:textId="77777777" w:rsidR="006605DD" w:rsidRDefault="006605DD" w:rsidP="005579B9">
      <w:pPr>
        <w:spacing w:after="0" w:line="240" w:lineRule="auto"/>
      </w:pPr>
      <w:r>
        <w:separator/>
      </w:r>
    </w:p>
  </w:footnote>
  <w:footnote w:type="continuationSeparator" w:id="0">
    <w:p w14:paraId="072146B9" w14:textId="77777777" w:rsidR="006605DD" w:rsidRDefault="006605DD" w:rsidP="005579B9">
      <w:pPr>
        <w:spacing w:after="0" w:line="240" w:lineRule="auto"/>
      </w:pPr>
      <w:r>
        <w:continuationSeparator/>
      </w:r>
    </w:p>
  </w:footnote>
  <w:footnote w:id="1">
    <w:p w14:paraId="03B934D2" w14:textId="77777777" w:rsidR="00D47913" w:rsidRPr="00D47913" w:rsidRDefault="004D735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00D47913">
        <w:rPr>
          <w:sz w:val="18"/>
          <w:szCs w:val="18"/>
        </w:rPr>
        <w:t>R</w:t>
      </w:r>
      <w:r w:rsidR="00D47913" w:rsidRPr="00A16528">
        <w:rPr>
          <w:sz w:val="18"/>
          <w:szCs w:val="18"/>
        </w:rPr>
        <w:t>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32C0679" w14:textId="77777777" w:rsidR="00D47913" w:rsidRPr="00450186" w:rsidRDefault="00D47913" w:rsidP="00450186">
      <w:pPr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975EB" w:rsidRPr="00A16528">
        <w:rPr>
          <w:sz w:val="18"/>
          <w:szCs w:val="18"/>
        </w:rPr>
        <w:t>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12DF" w14:textId="7DC358D2" w:rsidR="005579B9" w:rsidRPr="00375646" w:rsidRDefault="00375646">
    <w:pPr>
      <w:pStyle w:val="Nagwek"/>
      <w:rPr>
        <w:rFonts w:asciiTheme="minorHAnsi" w:hAnsiTheme="minorHAnsi" w:cstheme="minorHAnsi"/>
        <w:i/>
        <w:sz w:val="20"/>
        <w:szCs w:val="18"/>
      </w:rPr>
    </w:pPr>
    <w:r w:rsidRPr="00375646">
      <w:rPr>
        <w:rFonts w:asciiTheme="minorHAnsi" w:hAnsiTheme="minorHAnsi" w:cstheme="minorHAnsi"/>
        <w:sz w:val="20"/>
        <w:szCs w:val="18"/>
      </w:rPr>
      <w:t>ADP.2302.</w:t>
    </w:r>
    <w:r w:rsidR="006E2A1C">
      <w:rPr>
        <w:rFonts w:asciiTheme="minorHAnsi" w:hAnsiTheme="minorHAnsi" w:cstheme="minorHAnsi"/>
        <w:sz w:val="20"/>
        <w:szCs w:val="18"/>
      </w:rPr>
      <w:t>33.2025</w:t>
    </w:r>
    <w:r w:rsidRPr="00375646">
      <w:rPr>
        <w:rFonts w:asciiTheme="minorHAnsi" w:hAnsiTheme="minorHAnsi" w:cstheme="minorHAnsi"/>
        <w:sz w:val="20"/>
        <w:szCs w:val="18"/>
      </w:rPr>
      <w:t xml:space="preserve"> </w:t>
    </w:r>
    <w:r>
      <w:rPr>
        <w:rFonts w:asciiTheme="minorHAnsi" w:hAnsiTheme="minorHAnsi" w:cstheme="minorHAnsi"/>
        <w:sz w:val="20"/>
        <w:szCs w:val="18"/>
      </w:rPr>
      <w:tab/>
    </w:r>
    <w:r>
      <w:rPr>
        <w:rFonts w:asciiTheme="minorHAnsi" w:hAnsiTheme="minorHAnsi" w:cstheme="minorHAnsi"/>
        <w:sz w:val="20"/>
        <w:szCs w:val="18"/>
      </w:rPr>
      <w:tab/>
    </w:r>
    <w:r w:rsidRPr="00375646">
      <w:rPr>
        <w:rFonts w:asciiTheme="minorHAnsi" w:hAnsiTheme="minorHAnsi" w:cstheme="minorHAnsi"/>
        <w:i/>
        <w:sz w:val="20"/>
        <w:szCs w:val="18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BA2"/>
    <w:multiLevelType w:val="hybridMultilevel"/>
    <w:tmpl w:val="17125DC0"/>
    <w:lvl w:ilvl="0" w:tplc="1272E61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2411"/>
    <w:multiLevelType w:val="hybridMultilevel"/>
    <w:tmpl w:val="28AE0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C71D1"/>
    <w:multiLevelType w:val="hybridMultilevel"/>
    <w:tmpl w:val="DC7C02A8"/>
    <w:lvl w:ilvl="0" w:tplc="85D0E9E0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576A"/>
    <w:multiLevelType w:val="hybridMultilevel"/>
    <w:tmpl w:val="6BF87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6D753C"/>
    <w:multiLevelType w:val="hybridMultilevel"/>
    <w:tmpl w:val="4050A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092D27"/>
    <w:multiLevelType w:val="hybridMultilevel"/>
    <w:tmpl w:val="D5B40BB6"/>
    <w:lvl w:ilvl="0" w:tplc="F676AB26">
      <w:start w:val="1"/>
      <w:numFmt w:val="decimal"/>
      <w:lvlText w:val="%1."/>
      <w:lvlJc w:val="left"/>
      <w:pPr>
        <w:ind w:left="360" w:hanging="360"/>
      </w:pPr>
    </w:lvl>
    <w:lvl w:ilvl="1" w:tplc="2848C240">
      <w:start w:val="9"/>
      <w:numFmt w:val="decimal"/>
      <w:lvlText w:val="%2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50614C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B97C482E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D02970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DC"/>
    <w:rsid w:val="00041386"/>
    <w:rsid w:val="00054D2F"/>
    <w:rsid w:val="000555FA"/>
    <w:rsid w:val="0009724F"/>
    <w:rsid w:val="000E3CD2"/>
    <w:rsid w:val="000F7EBB"/>
    <w:rsid w:val="001644A1"/>
    <w:rsid w:val="00165CCE"/>
    <w:rsid w:val="0017415E"/>
    <w:rsid w:val="00197BA0"/>
    <w:rsid w:val="00222580"/>
    <w:rsid w:val="002430D6"/>
    <w:rsid w:val="00273EFF"/>
    <w:rsid w:val="00345823"/>
    <w:rsid w:val="00375646"/>
    <w:rsid w:val="003F7FBA"/>
    <w:rsid w:val="00402375"/>
    <w:rsid w:val="00420E32"/>
    <w:rsid w:val="00450186"/>
    <w:rsid w:val="00461035"/>
    <w:rsid w:val="0048544F"/>
    <w:rsid w:val="004A7E8D"/>
    <w:rsid w:val="004D7351"/>
    <w:rsid w:val="00525F37"/>
    <w:rsid w:val="005579B9"/>
    <w:rsid w:val="00581044"/>
    <w:rsid w:val="006605DD"/>
    <w:rsid w:val="00675DDC"/>
    <w:rsid w:val="006E2A1C"/>
    <w:rsid w:val="00722DD9"/>
    <w:rsid w:val="00730563"/>
    <w:rsid w:val="007D4C2F"/>
    <w:rsid w:val="00801F80"/>
    <w:rsid w:val="0081782F"/>
    <w:rsid w:val="008536EA"/>
    <w:rsid w:val="008975EB"/>
    <w:rsid w:val="008F288A"/>
    <w:rsid w:val="00912B60"/>
    <w:rsid w:val="009760D8"/>
    <w:rsid w:val="00AB786A"/>
    <w:rsid w:val="00B005AC"/>
    <w:rsid w:val="00B122CD"/>
    <w:rsid w:val="00B37B44"/>
    <w:rsid w:val="00B925AD"/>
    <w:rsid w:val="00BE097A"/>
    <w:rsid w:val="00C93878"/>
    <w:rsid w:val="00CE5E7D"/>
    <w:rsid w:val="00CF6DE9"/>
    <w:rsid w:val="00D35B5E"/>
    <w:rsid w:val="00D425D4"/>
    <w:rsid w:val="00D47913"/>
    <w:rsid w:val="00D5237B"/>
    <w:rsid w:val="00D727A9"/>
    <w:rsid w:val="00DC2A56"/>
    <w:rsid w:val="00E424A9"/>
    <w:rsid w:val="00E425DE"/>
    <w:rsid w:val="00E57C32"/>
    <w:rsid w:val="00EB389D"/>
    <w:rsid w:val="00EB4127"/>
    <w:rsid w:val="00ED0F5E"/>
    <w:rsid w:val="00EE5854"/>
    <w:rsid w:val="00F7122B"/>
    <w:rsid w:val="00F941FB"/>
    <w:rsid w:val="00FC048F"/>
    <w:rsid w:val="00FD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5911B"/>
  <w15:docId w15:val="{8EB44B09-9B22-4A55-824F-F985D744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9B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5646"/>
    <w:pPr>
      <w:keepNext/>
      <w:spacing w:after="0" w:line="240" w:lineRule="auto"/>
      <w:outlineLvl w:val="0"/>
    </w:pPr>
    <w:rPr>
      <w:rFonts w:ascii="Arial Narrow" w:hAnsi="Arial Narrow"/>
      <w:spacing w:val="100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79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9B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9B9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uiPriority w:val="99"/>
    <w:rsid w:val="00B12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1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3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35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35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75646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1782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5CF7-7291-4432-8247-A5AD0B36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udera</dc:creator>
  <cp:keywords/>
  <dc:description/>
  <cp:lastModifiedBy>Katarzyna Cukrowicz</cp:lastModifiedBy>
  <cp:revision>3</cp:revision>
  <dcterms:created xsi:type="dcterms:W3CDTF">2025-10-09T09:13:00Z</dcterms:created>
  <dcterms:modified xsi:type="dcterms:W3CDTF">2025-10-09T09:13:00Z</dcterms:modified>
</cp:coreProperties>
</file>